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D4D27" w14:textId="3C97DC13" w:rsidR="00A017AE" w:rsidRDefault="00A017AE" w:rsidP="005F79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ME Safeguarding Network</w:t>
      </w:r>
    </w:p>
    <w:p w14:paraId="1F88C717" w14:textId="127CD77F" w:rsidR="006907BC" w:rsidRPr="00F428C2" w:rsidRDefault="00A3568C" w:rsidP="005F79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</w:t>
      </w:r>
      <w:r w:rsidR="003068DF" w:rsidRPr="00F428C2">
        <w:rPr>
          <w:rFonts w:ascii="Arial" w:hAnsi="Arial" w:cs="Arial"/>
          <w:b/>
          <w:sz w:val="24"/>
          <w:szCs w:val="24"/>
        </w:rPr>
        <w:t>ay</w:t>
      </w:r>
      <w:r w:rsidR="00614ECC" w:rsidRPr="00F428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7</w:t>
      </w:r>
      <w:r w:rsidRPr="00A3568C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ugust 2024</w:t>
      </w:r>
    </w:p>
    <w:p w14:paraId="5D4A6E48" w14:textId="70D1258B" w:rsidR="0016056B" w:rsidRPr="00F428C2" w:rsidRDefault="00A3568C" w:rsidP="005F79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:00</w:t>
      </w:r>
      <w:r w:rsidR="00F536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F536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:00</w:t>
      </w:r>
    </w:p>
    <w:p w14:paraId="3D2554D4" w14:textId="1CF114FC" w:rsidR="00225605" w:rsidRPr="00F428C2" w:rsidRDefault="00F536EA" w:rsidP="005F79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tual via Microsoft Teams</w:t>
      </w:r>
    </w:p>
    <w:p w14:paraId="5C3430DD" w14:textId="77777777" w:rsidR="0016056B" w:rsidRPr="00F428C2" w:rsidRDefault="0016056B" w:rsidP="0016056B">
      <w:pPr>
        <w:jc w:val="center"/>
        <w:rPr>
          <w:rFonts w:ascii="Arial" w:hAnsi="Arial" w:cs="Arial"/>
          <w:b/>
          <w:sz w:val="24"/>
          <w:szCs w:val="24"/>
        </w:rPr>
      </w:pPr>
    </w:p>
    <w:p w14:paraId="5943850C" w14:textId="77777777" w:rsidR="006E3B51" w:rsidRPr="00F428C2" w:rsidRDefault="006E3B51" w:rsidP="006E3B51">
      <w:pPr>
        <w:jc w:val="center"/>
        <w:rPr>
          <w:rFonts w:ascii="Arial" w:hAnsi="Arial" w:cs="Arial"/>
          <w:b/>
          <w:sz w:val="24"/>
          <w:szCs w:val="24"/>
        </w:rPr>
      </w:pPr>
      <w:r w:rsidRPr="00F428C2">
        <w:rPr>
          <w:rFonts w:ascii="Arial" w:hAnsi="Arial" w:cs="Arial"/>
          <w:b/>
          <w:sz w:val="24"/>
          <w:szCs w:val="24"/>
        </w:rPr>
        <w:t xml:space="preserve">AGENDA </w:t>
      </w:r>
    </w:p>
    <w:p w14:paraId="0E53F361" w14:textId="6D43D2D3" w:rsidR="006E3B51" w:rsidRPr="00F428C2" w:rsidRDefault="006E3B51" w:rsidP="006E3B5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655"/>
        <w:gridCol w:w="1134"/>
      </w:tblGrid>
      <w:tr w:rsidR="008C5460" w:rsidRPr="00F428C2" w14:paraId="407CBE83" w14:textId="77777777" w:rsidTr="00926F6C">
        <w:tc>
          <w:tcPr>
            <w:tcW w:w="567" w:type="dxa"/>
            <w:shd w:val="clear" w:color="auto" w:fill="DEFAFE"/>
          </w:tcPr>
          <w:p w14:paraId="45AC97CB" w14:textId="77777777" w:rsidR="008C5460" w:rsidRPr="00926F6C" w:rsidRDefault="008C5460" w:rsidP="00BC36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F6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51" w:type="dxa"/>
            <w:shd w:val="clear" w:color="auto" w:fill="DEFAFE"/>
          </w:tcPr>
          <w:p w14:paraId="0948327F" w14:textId="77777777" w:rsidR="008C5460" w:rsidRPr="00926F6C" w:rsidRDefault="008C5460" w:rsidP="00BC36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F6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7655" w:type="dxa"/>
            <w:shd w:val="clear" w:color="auto" w:fill="DEFAFE"/>
          </w:tcPr>
          <w:p w14:paraId="31C5ED42" w14:textId="77777777" w:rsidR="008C5460" w:rsidRPr="00926F6C" w:rsidRDefault="008C5460" w:rsidP="00BC36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F6C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134" w:type="dxa"/>
            <w:shd w:val="clear" w:color="auto" w:fill="DEFAFE"/>
          </w:tcPr>
          <w:p w14:paraId="146CC8B5" w14:textId="77777777" w:rsidR="008C5460" w:rsidRDefault="008C5460" w:rsidP="00BC36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F6C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  <w:p w14:paraId="112BBC85" w14:textId="77777777" w:rsidR="00926F6C" w:rsidRPr="00926F6C" w:rsidRDefault="00926F6C" w:rsidP="00BC36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5460" w:rsidRPr="00F428C2" w14:paraId="3837C067" w14:textId="77777777" w:rsidTr="00A22371">
        <w:trPr>
          <w:trHeight w:val="275"/>
        </w:trPr>
        <w:tc>
          <w:tcPr>
            <w:tcW w:w="567" w:type="dxa"/>
          </w:tcPr>
          <w:p w14:paraId="0CA57BD0" w14:textId="77777777" w:rsidR="008C5460" w:rsidRPr="00F428C2" w:rsidRDefault="008C5460" w:rsidP="00BC36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8C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14:paraId="438B9455" w14:textId="2C53508C" w:rsidR="008C5460" w:rsidRPr="00F428C2" w:rsidRDefault="008C5460" w:rsidP="00BC36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:00</w:t>
            </w:r>
          </w:p>
        </w:tc>
        <w:tc>
          <w:tcPr>
            <w:tcW w:w="7655" w:type="dxa"/>
          </w:tcPr>
          <w:p w14:paraId="40B8DE68" w14:textId="67263780" w:rsidR="008C5460" w:rsidRPr="00294A1C" w:rsidRDefault="008C5460" w:rsidP="00082D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4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and introductions </w:t>
            </w:r>
          </w:p>
          <w:p w14:paraId="40D5338B" w14:textId="1BC6873B" w:rsidR="008C5460" w:rsidRPr="00F428C2" w:rsidRDefault="008C5460" w:rsidP="00082D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722D4" w14:textId="09F7EA51" w:rsidR="008C5460" w:rsidRPr="00F428C2" w:rsidRDefault="008C5460" w:rsidP="00BC3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N/MB</w:t>
            </w:r>
          </w:p>
        </w:tc>
      </w:tr>
      <w:tr w:rsidR="008C5460" w:rsidRPr="00F428C2" w14:paraId="00CA5592" w14:textId="77777777" w:rsidTr="00A22371">
        <w:trPr>
          <w:trHeight w:val="503"/>
        </w:trPr>
        <w:tc>
          <w:tcPr>
            <w:tcW w:w="567" w:type="dxa"/>
          </w:tcPr>
          <w:p w14:paraId="4DDD1432" w14:textId="77777777" w:rsidR="008C5460" w:rsidRPr="00F428C2" w:rsidRDefault="008C5460" w:rsidP="00D741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8C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14:paraId="355CA7C5" w14:textId="469F48F4" w:rsidR="008C5460" w:rsidRPr="00F428C2" w:rsidRDefault="00383A97" w:rsidP="00D74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:</w:t>
            </w:r>
            <w:r w:rsidR="00E40545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14:paraId="0E634F04" w14:textId="77777777" w:rsidR="008C5460" w:rsidRDefault="008C5460" w:rsidP="008826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tory Abuse</w:t>
            </w:r>
          </w:p>
          <w:p w14:paraId="2FE90BBC" w14:textId="77777777" w:rsidR="00420A88" w:rsidRDefault="00420A88" w:rsidP="008826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374C3A" w14:textId="49D3A694" w:rsidR="008C5460" w:rsidRPr="00420A88" w:rsidRDefault="00181A47" w:rsidP="00420A8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420A88">
              <w:rPr>
                <w:rFonts w:ascii="Arial" w:hAnsi="Arial" w:cs="Arial"/>
                <w:b/>
                <w:sz w:val="24"/>
                <w:szCs w:val="24"/>
              </w:rPr>
              <w:t xml:space="preserve">Safeguarding &amp; </w:t>
            </w:r>
            <w:r w:rsidR="00E40545" w:rsidRPr="00420A88">
              <w:rPr>
                <w:rFonts w:ascii="Arial" w:hAnsi="Arial" w:cs="Arial"/>
                <w:b/>
                <w:sz w:val="24"/>
                <w:szCs w:val="24"/>
              </w:rPr>
              <w:t>Discriminatory Abuse</w:t>
            </w:r>
            <w:r w:rsidR="0030747E" w:rsidRPr="00420A88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8C5460" w:rsidRPr="00420A8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ouise Butler</w:t>
            </w:r>
            <w:r w:rsidR="00C553E4" w:rsidRPr="00420A8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</w:t>
            </w:r>
            <w:r w:rsidR="00FC41AA" w:rsidRPr="00420A88">
              <w:rPr>
                <w:rFonts w:ascii="Arial" w:hAnsi="Arial" w:cs="Arial"/>
                <w:bCs/>
                <w:i/>
                <w:iCs/>
                <w:color w:val="0C64C0"/>
              </w:rPr>
              <w:t xml:space="preserve"> </w:t>
            </w:r>
            <w:r w:rsidR="00FC41AA" w:rsidRPr="00420A8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Head of Safeguarding, Quality Assurance and Engagement, Bi-borough Adult Social Care </w:t>
            </w:r>
            <w:r w:rsidR="00C553E4" w:rsidRPr="00420A8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91179E3" w14:textId="5E3482D2" w:rsidR="00005FC3" w:rsidRDefault="008C5460" w:rsidP="005E19B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005FC3">
              <w:rPr>
                <w:rFonts w:ascii="Arial" w:hAnsi="Arial" w:cs="Arial"/>
                <w:b/>
                <w:sz w:val="24"/>
                <w:szCs w:val="24"/>
              </w:rPr>
              <w:t xml:space="preserve">Hate </w:t>
            </w:r>
            <w:r w:rsidR="00815D9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005FC3">
              <w:rPr>
                <w:rFonts w:ascii="Arial" w:hAnsi="Arial" w:cs="Arial"/>
                <w:b/>
                <w:sz w:val="24"/>
                <w:szCs w:val="24"/>
              </w:rPr>
              <w:t>rime</w:t>
            </w:r>
          </w:p>
          <w:p w14:paraId="25B27767" w14:textId="7DC2CF50" w:rsidR="00235B28" w:rsidRPr="00372E1E" w:rsidRDefault="008C5460" w:rsidP="00005FC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72E1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na Tregenza</w:t>
            </w:r>
            <w:r w:rsidR="00235B28" w:rsidRPr="00372E1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 Team Leader Anti-Social Behaviour, Hate Crime and Night Safety</w:t>
            </w:r>
          </w:p>
          <w:p w14:paraId="66F89727" w14:textId="12550DC7" w:rsidR="005E19B6" w:rsidRPr="00372E1E" w:rsidRDefault="008C5460" w:rsidP="00005FC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72E1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eanne Maher</w:t>
            </w:r>
            <w:r w:rsidR="0030747E" w:rsidRPr="00372E1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-</w:t>
            </w:r>
            <w:r w:rsidR="00E22CFE" w:rsidRPr="00372E1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Community Safety Manager ASB/Hate Crime</w:t>
            </w:r>
          </w:p>
          <w:p w14:paraId="0C16BA21" w14:textId="527D64A2" w:rsidR="005E19B6" w:rsidRPr="00372E1E" w:rsidRDefault="00372E1E" w:rsidP="00C553E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-borough </w:t>
            </w:r>
            <w:r w:rsidR="008C5460" w:rsidRPr="00005FC3">
              <w:rPr>
                <w:rFonts w:ascii="Arial" w:hAnsi="Arial" w:cs="Arial"/>
                <w:b/>
                <w:sz w:val="24"/>
                <w:szCs w:val="24"/>
              </w:rPr>
              <w:t>Prevent</w:t>
            </w:r>
            <w:r w:rsidR="008C5460" w:rsidRPr="00372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2E1E">
              <w:rPr>
                <w:rFonts w:ascii="Arial" w:hAnsi="Arial" w:cs="Arial"/>
                <w:b/>
                <w:sz w:val="24"/>
                <w:szCs w:val="24"/>
              </w:rPr>
              <w:t>overvie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72E1E">
              <w:rPr>
                <w:rFonts w:ascii="Arial" w:hAnsi="Arial" w:cs="Arial"/>
                <w:b/>
                <w:sz w:val="24"/>
                <w:szCs w:val="24"/>
              </w:rPr>
              <w:t>and Training Off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C5460" w:rsidRPr="00FC41AA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5E19B6" w:rsidRPr="00372E1E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4"/>
                <w:szCs w:val="24"/>
              </w:rPr>
              <w:t>Aysha Esakji, Prevent Coordinator</w:t>
            </w:r>
          </w:p>
          <w:p w14:paraId="031A68FC" w14:textId="5EEF3D3B" w:rsidR="008C5460" w:rsidRPr="00C553E4" w:rsidRDefault="008C5460" w:rsidP="00C553E4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A5B77F" w14:textId="1162A905" w:rsidR="008C5460" w:rsidRPr="00472D2B" w:rsidRDefault="008C5460" w:rsidP="00E40545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A6AAF" w14:textId="77777777" w:rsidR="008C5460" w:rsidRDefault="008C5460" w:rsidP="008826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B75F9" w14:textId="77777777" w:rsidR="00370B42" w:rsidRDefault="00370B42" w:rsidP="00882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  <w:p w14:paraId="4EA5A750" w14:textId="144DD142" w:rsidR="00E22CFE" w:rsidRDefault="00E22CFE" w:rsidP="008826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FE504" w14:textId="77777777" w:rsidR="00294A1C" w:rsidRDefault="00294A1C" w:rsidP="008826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4FABC" w14:textId="77777777" w:rsidR="00005FC3" w:rsidRDefault="00005FC3" w:rsidP="008826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B559A" w14:textId="1DFDF7C9" w:rsidR="00FB2EDC" w:rsidRDefault="00291330" w:rsidP="00882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</w:t>
            </w:r>
          </w:p>
          <w:p w14:paraId="2A8774AD" w14:textId="77777777" w:rsidR="00FB2EDC" w:rsidRDefault="00FB2EDC" w:rsidP="008826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F9C8C" w14:textId="7A1FA199" w:rsidR="00370B42" w:rsidRDefault="00370B42" w:rsidP="00882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M</w:t>
            </w:r>
          </w:p>
          <w:p w14:paraId="1CF82773" w14:textId="58B4B8B4" w:rsidR="00294A1C" w:rsidRPr="00F428C2" w:rsidRDefault="00FB2EDC" w:rsidP="00882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E</w:t>
            </w:r>
          </w:p>
        </w:tc>
      </w:tr>
      <w:tr w:rsidR="00C6234A" w:rsidRPr="00F428C2" w14:paraId="07FE8A29" w14:textId="77777777" w:rsidTr="0057743B">
        <w:trPr>
          <w:trHeight w:val="503"/>
        </w:trPr>
        <w:tc>
          <w:tcPr>
            <w:tcW w:w="10207" w:type="dxa"/>
            <w:gridSpan w:val="4"/>
            <w:shd w:val="clear" w:color="auto" w:fill="DEFAFE"/>
          </w:tcPr>
          <w:p w14:paraId="4A26C720" w14:textId="77777777" w:rsidR="00C6234A" w:rsidRDefault="00C6234A" w:rsidP="00D741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46AB9C" w14:textId="42841598" w:rsidR="00C6234A" w:rsidRPr="00C6234A" w:rsidRDefault="00C6234A" w:rsidP="00C623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6:15 - </w:t>
            </w:r>
            <w:r>
              <w:rPr>
                <w:rFonts w:ascii="Arial" w:hAnsi="Arial" w:cs="Arial"/>
                <w:sz w:val="24"/>
                <w:szCs w:val="24"/>
              </w:rPr>
              <w:t>Tea &amp; Coffee – Networking Break (15 minutes)</w:t>
            </w:r>
          </w:p>
          <w:p w14:paraId="18942FE8" w14:textId="385A3C21" w:rsidR="00C6234A" w:rsidRDefault="00C6234A" w:rsidP="008826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460" w:rsidRPr="00F428C2" w14:paraId="273D5AD1" w14:textId="77777777" w:rsidTr="00A22371">
        <w:trPr>
          <w:trHeight w:val="503"/>
        </w:trPr>
        <w:tc>
          <w:tcPr>
            <w:tcW w:w="567" w:type="dxa"/>
          </w:tcPr>
          <w:p w14:paraId="6D416720" w14:textId="77777777" w:rsidR="008C5460" w:rsidRPr="00F428C2" w:rsidRDefault="008C5460" w:rsidP="00D741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8C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011E3376" w14:textId="4F21D34E" w:rsidR="008C5460" w:rsidRPr="00F428C2" w:rsidRDefault="00E40545" w:rsidP="00D74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:</w:t>
            </w:r>
            <w:r w:rsidR="00C6234A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14:paraId="308E2C55" w14:textId="15127163" w:rsidR="008C5460" w:rsidRPr="00294A1C" w:rsidRDefault="008C5460" w:rsidP="008005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4A1C">
              <w:rPr>
                <w:rFonts w:ascii="Arial" w:hAnsi="Arial" w:cs="Arial"/>
                <w:b/>
                <w:sz w:val="24"/>
                <w:szCs w:val="24"/>
              </w:rPr>
              <w:t>Terms of Reference schedule 2024-2025</w:t>
            </w:r>
          </w:p>
        </w:tc>
        <w:tc>
          <w:tcPr>
            <w:tcW w:w="1134" w:type="dxa"/>
          </w:tcPr>
          <w:p w14:paraId="59479351" w14:textId="211A4805" w:rsidR="008C5460" w:rsidRPr="00F428C2" w:rsidRDefault="00A22371" w:rsidP="00D7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E94C97">
              <w:rPr>
                <w:rFonts w:ascii="Arial" w:hAnsi="Arial" w:cs="Arial"/>
                <w:sz w:val="24"/>
                <w:szCs w:val="24"/>
              </w:rPr>
              <w:t>N</w:t>
            </w:r>
            <w:r w:rsidR="00E37035">
              <w:rPr>
                <w:rFonts w:ascii="Arial" w:hAnsi="Arial" w:cs="Arial"/>
                <w:sz w:val="24"/>
                <w:szCs w:val="24"/>
              </w:rPr>
              <w:t>/MB</w:t>
            </w:r>
          </w:p>
        </w:tc>
      </w:tr>
      <w:tr w:rsidR="00181A47" w:rsidRPr="00F428C2" w14:paraId="7901C8BD" w14:textId="77777777" w:rsidTr="00A22371">
        <w:trPr>
          <w:trHeight w:val="503"/>
        </w:trPr>
        <w:tc>
          <w:tcPr>
            <w:tcW w:w="567" w:type="dxa"/>
          </w:tcPr>
          <w:p w14:paraId="654DDE07" w14:textId="61DB5713" w:rsidR="00181A47" w:rsidRPr="00F428C2" w:rsidRDefault="00E40545" w:rsidP="00D74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51" w:type="dxa"/>
          </w:tcPr>
          <w:p w14:paraId="774B97EB" w14:textId="7099CC00" w:rsidR="00181A47" w:rsidRPr="00F428C2" w:rsidRDefault="00E40545" w:rsidP="00D74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:</w:t>
            </w:r>
            <w:r w:rsidR="00C6234A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7655" w:type="dxa"/>
          </w:tcPr>
          <w:p w14:paraId="2A10095C" w14:textId="70AA0199" w:rsidR="00181A47" w:rsidRPr="00294A1C" w:rsidRDefault="00181A47" w:rsidP="008005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4A1C">
              <w:rPr>
                <w:rFonts w:ascii="Arial" w:hAnsi="Arial" w:cs="Arial"/>
                <w:b/>
                <w:sz w:val="24"/>
                <w:szCs w:val="24"/>
              </w:rPr>
              <w:t xml:space="preserve">2024 – 2025 Safeguarding Schedule </w:t>
            </w:r>
          </w:p>
        </w:tc>
        <w:tc>
          <w:tcPr>
            <w:tcW w:w="1134" w:type="dxa"/>
          </w:tcPr>
          <w:p w14:paraId="4443D2FB" w14:textId="18E1551B" w:rsidR="00181A47" w:rsidRPr="00F428C2" w:rsidRDefault="00A10BF3" w:rsidP="00D7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N</w:t>
            </w:r>
            <w:r w:rsidR="00E37035">
              <w:rPr>
                <w:rFonts w:ascii="Arial" w:hAnsi="Arial" w:cs="Arial"/>
                <w:sz w:val="24"/>
                <w:szCs w:val="24"/>
              </w:rPr>
              <w:t>/MB</w:t>
            </w:r>
          </w:p>
        </w:tc>
      </w:tr>
      <w:tr w:rsidR="008C5460" w:rsidRPr="00F428C2" w14:paraId="3D7CC913" w14:textId="77777777" w:rsidTr="00A22371">
        <w:trPr>
          <w:trHeight w:val="503"/>
        </w:trPr>
        <w:tc>
          <w:tcPr>
            <w:tcW w:w="567" w:type="dxa"/>
          </w:tcPr>
          <w:p w14:paraId="77D1D9DE" w14:textId="71B583F4" w:rsidR="008C5460" w:rsidRPr="00F428C2" w:rsidRDefault="00E40545" w:rsidP="00D74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C5460" w:rsidRPr="00F428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8A0009A" w14:textId="436C5D58" w:rsidR="008C5460" w:rsidRPr="00F428C2" w:rsidRDefault="00A22371" w:rsidP="00D741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:</w:t>
            </w:r>
            <w:r w:rsidR="00C6234A">
              <w:rPr>
                <w:rFonts w:ascii="Arial" w:hAnsi="Arial" w:cs="Arial"/>
                <w:b/>
                <w:sz w:val="24"/>
                <w:szCs w:val="24"/>
              </w:rPr>
              <w:t>5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FFFFFF" w:themeFill="background1"/>
          </w:tcPr>
          <w:p w14:paraId="3FEDE655" w14:textId="52907DD3" w:rsidR="008C5460" w:rsidRPr="00294A1C" w:rsidRDefault="008C5460" w:rsidP="003068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4A1C">
              <w:rPr>
                <w:rFonts w:ascii="Arial" w:hAnsi="Arial" w:cs="Arial"/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1134" w:type="dxa"/>
          </w:tcPr>
          <w:p w14:paraId="24AA26E5" w14:textId="61EB5EE0" w:rsidR="008C5460" w:rsidRPr="00F428C2" w:rsidRDefault="00E37035" w:rsidP="00D7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28CB0F8E" w14:textId="77777777" w:rsidR="006E3B51" w:rsidRPr="00F428C2" w:rsidRDefault="006E3B51" w:rsidP="006E3B51">
      <w:pPr>
        <w:rPr>
          <w:rFonts w:ascii="Arial" w:eastAsia="Times New Roman" w:hAnsi="Arial" w:cs="Arial"/>
          <w:b/>
          <w:sz w:val="24"/>
          <w:szCs w:val="24"/>
        </w:rPr>
      </w:pPr>
    </w:p>
    <w:p w14:paraId="11208E95" w14:textId="77777777" w:rsidR="007E28F4" w:rsidRPr="00F428C2" w:rsidRDefault="00F32EC8" w:rsidP="00302BF7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F428C2">
        <w:rPr>
          <w:rFonts w:ascii="Arial" w:hAnsi="Arial" w:cs="Arial"/>
          <w:b/>
          <w:sz w:val="24"/>
          <w:szCs w:val="24"/>
        </w:rPr>
        <w:t xml:space="preserve">Apologies to: </w:t>
      </w:r>
      <w:r w:rsidR="00CC6D6B" w:rsidRPr="00F428C2">
        <w:rPr>
          <w:rStyle w:val="Hyperlink"/>
          <w:rFonts w:ascii="Arial" w:hAnsi="Arial" w:cs="Arial"/>
          <w:b/>
          <w:sz w:val="24"/>
          <w:szCs w:val="24"/>
        </w:rPr>
        <w:t>James.Ward@rbkc.gov.uk</w:t>
      </w:r>
    </w:p>
    <w:p w14:paraId="290AB55C" w14:textId="77777777" w:rsidR="006A6A5C" w:rsidRPr="00F428C2" w:rsidRDefault="006A6A5C" w:rsidP="00302BF7">
      <w:pPr>
        <w:jc w:val="center"/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sectPr w:rsidR="006A6A5C" w:rsidRPr="00F428C2" w:rsidSect="00CA101F">
      <w:headerReference w:type="default" r:id="rId11"/>
      <w:footerReference w:type="default" r:id="rId12"/>
      <w:pgSz w:w="11906" w:h="16838"/>
      <w:pgMar w:top="2103" w:right="1440" w:bottom="851" w:left="1440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5D5AA" w14:textId="77777777" w:rsidR="00266DAD" w:rsidRDefault="00266DAD" w:rsidP="00D45957">
      <w:r>
        <w:separator/>
      </w:r>
    </w:p>
  </w:endnote>
  <w:endnote w:type="continuationSeparator" w:id="0">
    <w:p w14:paraId="220AF17B" w14:textId="77777777" w:rsidR="00266DAD" w:rsidRDefault="00266DAD" w:rsidP="00D45957">
      <w:r>
        <w:continuationSeparator/>
      </w:r>
    </w:p>
  </w:endnote>
  <w:endnote w:type="continuationNotice" w:id="1">
    <w:p w14:paraId="3692D449" w14:textId="77777777" w:rsidR="00266DAD" w:rsidRDefault="00266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000001FF" w:csb1="00000000"/>
  </w:font>
  <w:font w:name="Arial M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5476F" w14:textId="6D658A57" w:rsidR="00F84355" w:rsidRDefault="00F84355">
    <w:pPr>
      <w:pStyle w:val="Footer"/>
    </w:pPr>
    <w:r>
      <w:rPr>
        <w:noProof/>
      </w:rP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14176" w14:textId="77777777" w:rsidR="00266DAD" w:rsidRDefault="00266DAD" w:rsidP="00D45957">
      <w:r>
        <w:separator/>
      </w:r>
    </w:p>
  </w:footnote>
  <w:footnote w:type="continuationSeparator" w:id="0">
    <w:p w14:paraId="59C9F8AB" w14:textId="77777777" w:rsidR="00266DAD" w:rsidRDefault="00266DAD" w:rsidP="00D45957">
      <w:r>
        <w:continuationSeparator/>
      </w:r>
    </w:p>
  </w:footnote>
  <w:footnote w:type="continuationNotice" w:id="1">
    <w:p w14:paraId="54797D42" w14:textId="77777777" w:rsidR="00266DAD" w:rsidRDefault="00266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B10BF" w14:textId="7C09886C" w:rsidR="00D74101" w:rsidRDefault="00024AA4" w:rsidP="00024AA4">
    <w:pPr>
      <w:pStyle w:val="Header"/>
      <w:tabs>
        <w:tab w:val="clear" w:pos="4513"/>
        <w:tab w:val="clear" w:pos="9026"/>
        <w:tab w:val="left" w:pos="5208"/>
      </w:tabs>
      <w:jc w:val="center"/>
      <w:rPr>
        <w:noProof/>
      </w:rPr>
    </w:pPr>
    <w:r>
      <w:rPr>
        <w:noProof/>
      </w:rPr>
      <w:drawing>
        <wp:inline distT="0" distB="0" distL="0" distR="0" wp14:anchorId="14C391E5" wp14:editId="2DC0BF01">
          <wp:extent cx="3730977" cy="1038225"/>
          <wp:effectExtent l="0" t="0" r="3175" b="5080"/>
          <wp:docPr id="2055" name="52D1BAB5-EAFB-431D-AF91-2DCDE09328F5">
            <a:extLst xmlns:a="http://schemas.openxmlformats.org/drawingml/2006/main">
              <a:ext uri="{FF2B5EF4-FFF2-40B4-BE49-F238E27FC236}">
                <a16:creationId xmlns:a16="http://schemas.microsoft.com/office/drawing/2014/main" id="{181EDCFB-5E95-4C1C-B653-C8A30633F09C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52D1BAB5-EAFB-431D-AF91-2DCDE09328F5">
                    <a:extLst>
                      <a:ext uri="{FF2B5EF4-FFF2-40B4-BE49-F238E27FC236}">
                        <a16:creationId xmlns:a16="http://schemas.microsoft.com/office/drawing/2014/main" id="{181EDCFB-5E95-4C1C-B653-C8A30633F09C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977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E38D0" w14:textId="77777777" w:rsidR="00957C8E" w:rsidRDefault="00957C8E" w:rsidP="007E40B6">
    <w:pPr>
      <w:pStyle w:val="Header"/>
      <w:tabs>
        <w:tab w:val="clear" w:pos="4513"/>
        <w:tab w:val="clear" w:pos="9026"/>
        <w:tab w:val="left" w:pos="520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1" type="#_x0000_t75" style="width:11.5pt;height:11.5pt" o:bullet="t">
        <v:imagedata r:id="rId1" o:title="mso706D"/>
      </v:shape>
    </w:pict>
  </w:numPicBullet>
  <w:abstractNum w:abstractNumId="0" w15:restartNumberingAfterBreak="0">
    <w:nsid w:val="08EB5B45"/>
    <w:multiLevelType w:val="hybridMultilevel"/>
    <w:tmpl w:val="861EB42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425656"/>
    <w:multiLevelType w:val="hybridMultilevel"/>
    <w:tmpl w:val="D966A4D8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156454D1"/>
    <w:multiLevelType w:val="hybridMultilevel"/>
    <w:tmpl w:val="437C3900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02EFB"/>
    <w:multiLevelType w:val="hybridMultilevel"/>
    <w:tmpl w:val="44E0B3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5964"/>
    <w:multiLevelType w:val="hybridMultilevel"/>
    <w:tmpl w:val="4C2A4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B0706"/>
    <w:multiLevelType w:val="hybridMultilevel"/>
    <w:tmpl w:val="9F10D872"/>
    <w:lvl w:ilvl="0" w:tplc="33F23100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94BEE"/>
    <w:multiLevelType w:val="hybridMultilevel"/>
    <w:tmpl w:val="51CC8C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90C"/>
    <w:multiLevelType w:val="hybridMultilevel"/>
    <w:tmpl w:val="BA5AAB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995"/>
    <w:multiLevelType w:val="hybridMultilevel"/>
    <w:tmpl w:val="7B7CCE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55C59"/>
    <w:multiLevelType w:val="hybridMultilevel"/>
    <w:tmpl w:val="F538F68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CD1165"/>
    <w:multiLevelType w:val="hybridMultilevel"/>
    <w:tmpl w:val="E61C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05790"/>
    <w:multiLevelType w:val="hybridMultilevel"/>
    <w:tmpl w:val="B66CD5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55B"/>
    <w:multiLevelType w:val="hybridMultilevel"/>
    <w:tmpl w:val="6D5034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0432"/>
    <w:multiLevelType w:val="hybridMultilevel"/>
    <w:tmpl w:val="475CE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6066"/>
    <w:multiLevelType w:val="hybridMultilevel"/>
    <w:tmpl w:val="7AFC9992"/>
    <w:lvl w:ilvl="0" w:tplc="541C3A72">
      <w:start w:val="11"/>
      <w:numFmt w:val="bullet"/>
      <w:lvlText w:val="-"/>
      <w:lvlJc w:val="left"/>
      <w:pPr>
        <w:ind w:left="861" w:hanging="360"/>
      </w:pPr>
      <w:rPr>
        <w:rFonts w:ascii="Arial" w:eastAsia="Cambr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506869A1"/>
    <w:multiLevelType w:val="hybridMultilevel"/>
    <w:tmpl w:val="0E46E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30960"/>
    <w:multiLevelType w:val="hybridMultilevel"/>
    <w:tmpl w:val="BEE26E48"/>
    <w:lvl w:ilvl="0" w:tplc="08090007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 w15:restartNumberingAfterBreak="0">
    <w:nsid w:val="5DE01BA4"/>
    <w:multiLevelType w:val="hybridMultilevel"/>
    <w:tmpl w:val="4CA23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B5F4E"/>
    <w:multiLevelType w:val="hybridMultilevel"/>
    <w:tmpl w:val="03BEE4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E2AA6"/>
    <w:multiLevelType w:val="hybridMultilevel"/>
    <w:tmpl w:val="9E4C6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A63BA"/>
    <w:multiLevelType w:val="hybridMultilevel"/>
    <w:tmpl w:val="9F10D872"/>
    <w:lvl w:ilvl="0" w:tplc="33F23100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76545"/>
    <w:multiLevelType w:val="hybridMultilevel"/>
    <w:tmpl w:val="9D4615B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401FC"/>
    <w:multiLevelType w:val="hybridMultilevel"/>
    <w:tmpl w:val="ADC86774"/>
    <w:lvl w:ilvl="0" w:tplc="3C1ED6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C72F7"/>
    <w:multiLevelType w:val="hybridMultilevel"/>
    <w:tmpl w:val="9844D53A"/>
    <w:lvl w:ilvl="0" w:tplc="C0D09D9A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C4FFA"/>
    <w:multiLevelType w:val="hybridMultilevel"/>
    <w:tmpl w:val="3C5C03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371D6"/>
    <w:multiLevelType w:val="hybridMultilevel"/>
    <w:tmpl w:val="AC1C4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98092">
    <w:abstractNumId w:val="17"/>
  </w:num>
  <w:num w:numId="2" w16cid:durableId="565457341">
    <w:abstractNumId w:val="19"/>
  </w:num>
  <w:num w:numId="3" w16cid:durableId="1643776205">
    <w:abstractNumId w:val="20"/>
  </w:num>
  <w:num w:numId="4" w16cid:durableId="1260914791">
    <w:abstractNumId w:val="14"/>
  </w:num>
  <w:num w:numId="5" w16cid:durableId="49040271">
    <w:abstractNumId w:val="21"/>
  </w:num>
  <w:num w:numId="6" w16cid:durableId="1421292589">
    <w:abstractNumId w:val="22"/>
  </w:num>
  <w:num w:numId="7" w16cid:durableId="23189257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80293425">
    <w:abstractNumId w:val="15"/>
  </w:num>
  <w:num w:numId="9" w16cid:durableId="1152479589">
    <w:abstractNumId w:val="0"/>
  </w:num>
  <w:num w:numId="10" w16cid:durableId="1482843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9583914">
    <w:abstractNumId w:val="13"/>
  </w:num>
  <w:num w:numId="12" w16cid:durableId="849560661">
    <w:abstractNumId w:val="10"/>
  </w:num>
  <w:num w:numId="13" w16cid:durableId="436363719">
    <w:abstractNumId w:val="2"/>
  </w:num>
  <w:num w:numId="14" w16cid:durableId="1878619547">
    <w:abstractNumId w:val="7"/>
  </w:num>
  <w:num w:numId="15" w16cid:durableId="1505971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8804148">
    <w:abstractNumId w:val="8"/>
  </w:num>
  <w:num w:numId="17" w16cid:durableId="1611431460">
    <w:abstractNumId w:val="4"/>
  </w:num>
  <w:num w:numId="18" w16cid:durableId="1632859905">
    <w:abstractNumId w:val="16"/>
  </w:num>
  <w:num w:numId="19" w16cid:durableId="1599219864">
    <w:abstractNumId w:val="3"/>
  </w:num>
  <w:num w:numId="20" w16cid:durableId="1280601341">
    <w:abstractNumId w:val="18"/>
  </w:num>
  <w:num w:numId="21" w16cid:durableId="1505365177">
    <w:abstractNumId w:val="25"/>
  </w:num>
  <w:num w:numId="22" w16cid:durableId="1878160697">
    <w:abstractNumId w:val="9"/>
  </w:num>
  <w:num w:numId="23" w16cid:durableId="1699352172">
    <w:abstractNumId w:val="24"/>
  </w:num>
  <w:num w:numId="24" w16cid:durableId="84739741">
    <w:abstractNumId w:val="6"/>
  </w:num>
  <w:num w:numId="25" w16cid:durableId="342249480">
    <w:abstractNumId w:val="1"/>
  </w:num>
  <w:num w:numId="26" w16cid:durableId="768159097">
    <w:abstractNumId w:val="5"/>
  </w:num>
  <w:num w:numId="27" w16cid:durableId="1793406084">
    <w:abstractNumId w:val="23"/>
  </w:num>
  <w:num w:numId="28" w16cid:durableId="1890409089">
    <w:abstractNumId w:val="11"/>
  </w:num>
  <w:num w:numId="29" w16cid:durableId="15055882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57"/>
    <w:rsid w:val="00000121"/>
    <w:rsid w:val="000009B4"/>
    <w:rsid w:val="00001320"/>
    <w:rsid w:val="000018A9"/>
    <w:rsid w:val="00004375"/>
    <w:rsid w:val="00005FC3"/>
    <w:rsid w:val="000075C2"/>
    <w:rsid w:val="0001219B"/>
    <w:rsid w:val="00012366"/>
    <w:rsid w:val="00014042"/>
    <w:rsid w:val="00015047"/>
    <w:rsid w:val="00021CCD"/>
    <w:rsid w:val="00021E02"/>
    <w:rsid w:val="00022D5A"/>
    <w:rsid w:val="00023C79"/>
    <w:rsid w:val="00024AA4"/>
    <w:rsid w:val="00026719"/>
    <w:rsid w:val="00026A39"/>
    <w:rsid w:val="00027FD6"/>
    <w:rsid w:val="00030BCE"/>
    <w:rsid w:val="00032BFB"/>
    <w:rsid w:val="00034778"/>
    <w:rsid w:val="00035DBB"/>
    <w:rsid w:val="0003631B"/>
    <w:rsid w:val="00036A83"/>
    <w:rsid w:val="00044D0B"/>
    <w:rsid w:val="00045F64"/>
    <w:rsid w:val="0005215D"/>
    <w:rsid w:val="000541E3"/>
    <w:rsid w:val="000568EC"/>
    <w:rsid w:val="000570A7"/>
    <w:rsid w:val="00057562"/>
    <w:rsid w:val="000576A6"/>
    <w:rsid w:val="00057BC1"/>
    <w:rsid w:val="00060C93"/>
    <w:rsid w:val="000627A1"/>
    <w:rsid w:val="0006321E"/>
    <w:rsid w:val="0006330B"/>
    <w:rsid w:val="0006382E"/>
    <w:rsid w:val="0006532D"/>
    <w:rsid w:val="00071358"/>
    <w:rsid w:val="000722F4"/>
    <w:rsid w:val="00072E46"/>
    <w:rsid w:val="00074566"/>
    <w:rsid w:val="00075310"/>
    <w:rsid w:val="00082D68"/>
    <w:rsid w:val="0008370D"/>
    <w:rsid w:val="00084F2F"/>
    <w:rsid w:val="00085EFD"/>
    <w:rsid w:val="00091B60"/>
    <w:rsid w:val="0009604B"/>
    <w:rsid w:val="000A0108"/>
    <w:rsid w:val="000A0628"/>
    <w:rsid w:val="000A10CF"/>
    <w:rsid w:val="000A2C99"/>
    <w:rsid w:val="000A4FD4"/>
    <w:rsid w:val="000B1666"/>
    <w:rsid w:val="000B2FE6"/>
    <w:rsid w:val="000B4ED7"/>
    <w:rsid w:val="000B5BEC"/>
    <w:rsid w:val="000B6AE0"/>
    <w:rsid w:val="000B7254"/>
    <w:rsid w:val="000B7707"/>
    <w:rsid w:val="000C0527"/>
    <w:rsid w:val="000C233F"/>
    <w:rsid w:val="000C35A7"/>
    <w:rsid w:val="000D16FA"/>
    <w:rsid w:val="000D325F"/>
    <w:rsid w:val="000D5B66"/>
    <w:rsid w:val="000D7625"/>
    <w:rsid w:val="000D7E38"/>
    <w:rsid w:val="000E0096"/>
    <w:rsid w:val="000E00A9"/>
    <w:rsid w:val="000E0EB4"/>
    <w:rsid w:val="000E1DE7"/>
    <w:rsid w:val="000E2697"/>
    <w:rsid w:val="000E3413"/>
    <w:rsid w:val="000E7F10"/>
    <w:rsid w:val="000F0F40"/>
    <w:rsid w:val="000F1F69"/>
    <w:rsid w:val="000F23F1"/>
    <w:rsid w:val="000F3C9D"/>
    <w:rsid w:val="000F4420"/>
    <w:rsid w:val="0010098F"/>
    <w:rsid w:val="0010130C"/>
    <w:rsid w:val="00102483"/>
    <w:rsid w:val="0010295E"/>
    <w:rsid w:val="00107921"/>
    <w:rsid w:val="0011369B"/>
    <w:rsid w:val="00113B4F"/>
    <w:rsid w:val="00116EEB"/>
    <w:rsid w:val="00120004"/>
    <w:rsid w:val="0012012A"/>
    <w:rsid w:val="00120217"/>
    <w:rsid w:val="0012116E"/>
    <w:rsid w:val="001217F5"/>
    <w:rsid w:val="00125808"/>
    <w:rsid w:val="001273D2"/>
    <w:rsid w:val="0013042D"/>
    <w:rsid w:val="0013489A"/>
    <w:rsid w:val="00134900"/>
    <w:rsid w:val="00136690"/>
    <w:rsid w:val="00144F75"/>
    <w:rsid w:val="00146687"/>
    <w:rsid w:val="001475CB"/>
    <w:rsid w:val="00147DB7"/>
    <w:rsid w:val="00151706"/>
    <w:rsid w:val="00151E86"/>
    <w:rsid w:val="00153E76"/>
    <w:rsid w:val="00155174"/>
    <w:rsid w:val="0015547F"/>
    <w:rsid w:val="0015577D"/>
    <w:rsid w:val="0016056B"/>
    <w:rsid w:val="00160A1B"/>
    <w:rsid w:val="001611DC"/>
    <w:rsid w:val="001625AD"/>
    <w:rsid w:val="00165E82"/>
    <w:rsid w:val="00172891"/>
    <w:rsid w:val="00181A47"/>
    <w:rsid w:val="00182AB5"/>
    <w:rsid w:val="001851FD"/>
    <w:rsid w:val="001857AD"/>
    <w:rsid w:val="001902E3"/>
    <w:rsid w:val="00191A42"/>
    <w:rsid w:val="00196063"/>
    <w:rsid w:val="001A0430"/>
    <w:rsid w:val="001A1A65"/>
    <w:rsid w:val="001A1B89"/>
    <w:rsid w:val="001A6EAA"/>
    <w:rsid w:val="001A77E7"/>
    <w:rsid w:val="001A7B65"/>
    <w:rsid w:val="001B35F1"/>
    <w:rsid w:val="001B4CE0"/>
    <w:rsid w:val="001B742E"/>
    <w:rsid w:val="001C0EF0"/>
    <w:rsid w:val="001C3BA1"/>
    <w:rsid w:val="001D0A78"/>
    <w:rsid w:val="001D0B98"/>
    <w:rsid w:val="001D384C"/>
    <w:rsid w:val="001D410F"/>
    <w:rsid w:val="001D61DE"/>
    <w:rsid w:val="001D7843"/>
    <w:rsid w:val="001E0FF0"/>
    <w:rsid w:val="001E26C3"/>
    <w:rsid w:val="001E4F99"/>
    <w:rsid w:val="001F355E"/>
    <w:rsid w:val="001F52D3"/>
    <w:rsid w:val="001F7172"/>
    <w:rsid w:val="002009A2"/>
    <w:rsid w:val="00203DBF"/>
    <w:rsid w:val="00204726"/>
    <w:rsid w:val="00206DAB"/>
    <w:rsid w:val="00210478"/>
    <w:rsid w:val="002107CF"/>
    <w:rsid w:val="0021163F"/>
    <w:rsid w:val="00211826"/>
    <w:rsid w:val="00214803"/>
    <w:rsid w:val="00214C3A"/>
    <w:rsid w:val="0022118D"/>
    <w:rsid w:val="00224BF2"/>
    <w:rsid w:val="00225605"/>
    <w:rsid w:val="00225A76"/>
    <w:rsid w:val="00231D09"/>
    <w:rsid w:val="00232CB6"/>
    <w:rsid w:val="00232F87"/>
    <w:rsid w:val="00233066"/>
    <w:rsid w:val="002337AF"/>
    <w:rsid w:val="00235064"/>
    <w:rsid w:val="002353B9"/>
    <w:rsid w:val="00235B28"/>
    <w:rsid w:val="00235BB3"/>
    <w:rsid w:val="0023638E"/>
    <w:rsid w:val="00236C83"/>
    <w:rsid w:val="00237FAC"/>
    <w:rsid w:val="002432FA"/>
    <w:rsid w:val="00245A1E"/>
    <w:rsid w:val="002469AE"/>
    <w:rsid w:val="002478A0"/>
    <w:rsid w:val="0025126A"/>
    <w:rsid w:val="00251611"/>
    <w:rsid w:val="00251FB2"/>
    <w:rsid w:val="002544C7"/>
    <w:rsid w:val="00254D9E"/>
    <w:rsid w:val="00254EFC"/>
    <w:rsid w:val="00260F26"/>
    <w:rsid w:val="0026321F"/>
    <w:rsid w:val="00263CAC"/>
    <w:rsid w:val="00265674"/>
    <w:rsid w:val="002657C9"/>
    <w:rsid w:val="0026646D"/>
    <w:rsid w:val="00266DAD"/>
    <w:rsid w:val="00267695"/>
    <w:rsid w:val="00271F36"/>
    <w:rsid w:val="00272F61"/>
    <w:rsid w:val="00273078"/>
    <w:rsid w:val="00273528"/>
    <w:rsid w:val="00274D18"/>
    <w:rsid w:val="00275997"/>
    <w:rsid w:val="00276CB8"/>
    <w:rsid w:val="00277BFA"/>
    <w:rsid w:val="00281CFF"/>
    <w:rsid w:val="00283790"/>
    <w:rsid w:val="002869F8"/>
    <w:rsid w:val="002872E6"/>
    <w:rsid w:val="00291330"/>
    <w:rsid w:val="00291565"/>
    <w:rsid w:val="00293CB1"/>
    <w:rsid w:val="00294A1C"/>
    <w:rsid w:val="00294D27"/>
    <w:rsid w:val="002952FD"/>
    <w:rsid w:val="00297CC7"/>
    <w:rsid w:val="002A03A8"/>
    <w:rsid w:val="002A345B"/>
    <w:rsid w:val="002A4E45"/>
    <w:rsid w:val="002A529F"/>
    <w:rsid w:val="002A56AD"/>
    <w:rsid w:val="002A647A"/>
    <w:rsid w:val="002A7B01"/>
    <w:rsid w:val="002A7F79"/>
    <w:rsid w:val="002B2721"/>
    <w:rsid w:val="002C0B41"/>
    <w:rsid w:val="002C29A3"/>
    <w:rsid w:val="002C2F25"/>
    <w:rsid w:val="002C4347"/>
    <w:rsid w:val="002C564C"/>
    <w:rsid w:val="002C6477"/>
    <w:rsid w:val="002D343B"/>
    <w:rsid w:val="002D4D5C"/>
    <w:rsid w:val="002D6B84"/>
    <w:rsid w:val="002E01A2"/>
    <w:rsid w:val="002E3139"/>
    <w:rsid w:val="002E684D"/>
    <w:rsid w:val="002E68E7"/>
    <w:rsid w:val="002E6B2F"/>
    <w:rsid w:val="002F43F9"/>
    <w:rsid w:val="0030116D"/>
    <w:rsid w:val="00302BF7"/>
    <w:rsid w:val="003068DF"/>
    <w:rsid w:val="00307300"/>
    <w:rsid w:val="0030747E"/>
    <w:rsid w:val="00312036"/>
    <w:rsid w:val="003175CD"/>
    <w:rsid w:val="003204D9"/>
    <w:rsid w:val="00321F89"/>
    <w:rsid w:val="00326781"/>
    <w:rsid w:val="00335343"/>
    <w:rsid w:val="003371E3"/>
    <w:rsid w:val="003426AE"/>
    <w:rsid w:val="0034429B"/>
    <w:rsid w:val="00345971"/>
    <w:rsid w:val="003508F5"/>
    <w:rsid w:val="0035288A"/>
    <w:rsid w:val="00353EA9"/>
    <w:rsid w:val="00355924"/>
    <w:rsid w:val="00356986"/>
    <w:rsid w:val="0036049E"/>
    <w:rsid w:val="003624AF"/>
    <w:rsid w:val="00363307"/>
    <w:rsid w:val="00363CE1"/>
    <w:rsid w:val="0036745F"/>
    <w:rsid w:val="00370B42"/>
    <w:rsid w:val="00371EE0"/>
    <w:rsid w:val="00372E1E"/>
    <w:rsid w:val="003756B9"/>
    <w:rsid w:val="003822F1"/>
    <w:rsid w:val="00382BC7"/>
    <w:rsid w:val="00383A97"/>
    <w:rsid w:val="00384673"/>
    <w:rsid w:val="0038595F"/>
    <w:rsid w:val="00391870"/>
    <w:rsid w:val="0039795D"/>
    <w:rsid w:val="003A1FF3"/>
    <w:rsid w:val="003A4FEE"/>
    <w:rsid w:val="003A7A1B"/>
    <w:rsid w:val="003B3A9C"/>
    <w:rsid w:val="003B4FF7"/>
    <w:rsid w:val="003B60A3"/>
    <w:rsid w:val="003B7314"/>
    <w:rsid w:val="003C057C"/>
    <w:rsid w:val="003C1998"/>
    <w:rsid w:val="003C329E"/>
    <w:rsid w:val="003C38DD"/>
    <w:rsid w:val="003C3A26"/>
    <w:rsid w:val="003C3D93"/>
    <w:rsid w:val="003C411F"/>
    <w:rsid w:val="003C4E77"/>
    <w:rsid w:val="003C6D56"/>
    <w:rsid w:val="003D0889"/>
    <w:rsid w:val="003D118E"/>
    <w:rsid w:val="003D3258"/>
    <w:rsid w:val="003D6AD5"/>
    <w:rsid w:val="003D71A4"/>
    <w:rsid w:val="003E0717"/>
    <w:rsid w:val="003E0CFC"/>
    <w:rsid w:val="003E2813"/>
    <w:rsid w:val="003F0446"/>
    <w:rsid w:val="003F0B98"/>
    <w:rsid w:val="003F2E84"/>
    <w:rsid w:val="003F3F14"/>
    <w:rsid w:val="003F5385"/>
    <w:rsid w:val="003F597E"/>
    <w:rsid w:val="0040006D"/>
    <w:rsid w:val="00400875"/>
    <w:rsid w:val="004011CC"/>
    <w:rsid w:val="00404BB3"/>
    <w:rsid w:val="00407EB1"/>
    <w:rsid w:val="004104B1"/>
    <w:rsid w:val="0041614A"/>
    <w:rsid w:val="00416EDC"/>
    <w:rsid w:val="00417D61"/>
    <w:rsid w:val="00420A88"/>
    <w:rsid w:val="00420CF0"/>
    <w:rsid w:val="00422414"/>
    <w:rsid w:val="00422B07"/>
    <w:rsid w:val="00422CC5"/>
    <w:rsid w:val="004257D2"/>
    <w:rsid w:val="004260C7"/>
    <w:rsid w:val="00426553"/>
    <w:rsid w:val="00432824"/>
    <w:rsid w:val="0043417E"/>
    <w:rsid w:val="0043550C"/>
    <w:rsid w:val="00436B0D"/>
    <w:rsid w:val="00440EC8"/>
    <w:rsid w:val="0044318E"/>
    <w:rsid w:val="00451F3F"/>
    <w:rsid w:val="004524D0"/>
    <w:rsid w:val="0045797A"/>
    <w:rsid w:val="00463848"/>
    <w:rsid w:val="0046489A"/>
    <w:rsid w:val="00464959"/>
    <w:rsid w:val="00464AD3"/>
    <w:rsid w:val="00464B4A"/>
    <w:rsid w:val="004670BE"/>
    <w:rsid w:val="00467EFE"/>
    <w:rsid w:val="00470889"/>
    <w:rsid w:val="00471451"/>
    <w:rsid w:val="00472D2B"/>
    <w:rsid w:val="004733CD"/>
    <w:rsid w:val="0047384C"/>
    <w:rsid w:val="00473B43"/>
    <w:rsid w:val="00474B8F"/>
    <w:rsid w:val="0047550C"/>
    <w:rsid w:val="00476128"/>
    <w:rsid w:val="00476D9D"/>
    <w:rsid w:val="00476FE1"/>
    <w:rsid w:val="004820A5"/>
    <w:rsid w:val="0048229C"/>
    <w:rsid w:val="00484795"/>
    <w:rsid w:val="004847E5"/>
    <w:rsid w:val="00484F8C"/>
    <w:rsid w:val="00496D7A"/>
    <w:rsid w:val="004A29BF"/>
    <w:rsid w:val="004B08E1"/>
    <w:rsid w:val="004B1476"/>
    <w:rsid w:val="004B1E17"/>
    <w:rsid w:val="004B3E19"/>
    <w:rsid w:val="004B4400"/>
    <w:rsid w:val="004C1384"/>
    <w:rsid w:val="004C3572"/>
    <w:rsid w:val="004C36F0"/>
    <w:rsid w:val="004C4FE9"/>
    <w:rsid w:val="004E1F7D"/>
    <w:rsid w:val="004E3D10"/>
    <w:rsid w:val="004E43AF"/>
    <w:rsid w:val="004E5225"/>
    <w:rsid w:val="004E6162"/>
    <w:rsid w:val="004E6727"/>
    <w:rsid w:val="004E7FE3"/>
    <w:rsid w:val="004F0FDA"/>
    <w:rsid w:val="004F1A6B"/>
    <w:rsid w:val="004F6FD2"/>
    <w:rsid w:val="004F70DE"/>
    <w:rsid w:val="004F787B"/>
    <w:rsid w:val="00501764"/>
    <w:rsid w:val="0050377F"/>
    <w:rsid w:val="00503D6F"/>
    <w:rsid w:val="00505981"/>
    <w:rsid w:val="005069F3"/>
    <w:rsid w:val="00506BB4"/>
    <w:rsid w:val="00506C08"/>
    <w:rsid w:val="005076CA"/>
    <w:rsid w:val="0051287C"/>
    <w:rsid w:val="005130DA"/>
    <w:rsid w:val="00520D4A"/>
    <w:rsid w:val="005215C0"/>
    <w:rsid w:val="005243DC"/>
    <w:rsid w:val="00525CEE"/>
    <w:rsid w:val="00526F42"/>
    <w:rsid w:val="00530F1F"/>
    <w:rsid w:val="005310C9"/>
    <w:rsid w:val="00533F20"/>
    <w:rsid w:val="00534AFC"/>
    <w:rsid w:val="00540C53"/>
    <w:rsid w:val="00541638"/>
    <w:rsid w:val="005426C8"/>
    <w:rsid w:val="005431F6"/>
    <w:rsid w:val="00544E68"/>
    <w:rsid w:val="00545223"/>
    <w:rsid w:val="005456BB"/>
    <w:rsid w:val="00550172"/>
    <w:rsid w:val="00555671"/>
    <w:rsid w:val="0055685D"/>
    <w:rsid w:val="005577A9"/>
    <w:rsid w:val="00557D0F"/>
    <w:rsid w:val="00560D7F"/>
    <w:rsid w:val="005618B2"/>
    <w:rsid w:val="00563153"/>
    <w:rsid w:val="00563CAD"/>
    <w:rsid w:val="0057423F"/>
    <w:rsid w:val="005743A2"/>
    <w:rsid w:val="005744E8"/>
    <w:rsid w:val="00576228"/>
    <w:rsid w:val="00582072"/>
    <w:rsid w:val="00582E90"/>
    <w:rsid w:val="00584BDE"/>
    <w:rsid w:val="005864B5"/>
    <w:rsid w:val="00587775"/>
    <w:rsid w:val="005912E0"/>
    <w:rsid w:val="00591D8D"/>
    <w:rsid w:val="00592472"/>
    <w:rsid w:val="00595FE5"/>
    <w:rsid w:val="005A1D00"/>
    <w:rsid w:val="005A2214"/>
    <w:rsid w:val="005B01A1"/>
    <w:rsid w:val="005B01C6"/>
    <w:rsid w:val="005B07E3"/>
    <w:rsid w:val="005B2DF6"/>
    <w:rsid w:val="005B4C03"/>
    <w:rsid w:val="005B56B7"/>
    <w:rsid w:val="005B6DF6"/>
    <w:rsid w:val="005C2E5A"/>
    <w:rsid w:val="005C4351"/>
    <w:rsid w:val="005C7469"/>
    <w:rsid w:val="005D18B7"/>
    <w:rsid w:val="005D20A8"/>
    <w:rsid w:val="005D2FBD"/>
    <w:rsid w:val="005D34CB"/>
    <w:rsid w:val="005D4E08"/>
    <w:rsid w:val="005D6208"/>
    <w:rsid w:val="005E19B6"/>
    <w:rsid w:val="005E29F9"/>
    <w:rsid w:val="005E3A68"/>
    <w:rsid w:val="005E4399"/>
    <w:rsid w:val="005E4DF3"/>
    <w:rsid w:val="005E57A9"/>
    <w:rsid w:val="005E6EA9"/>
    <w:rsid w:val="005E7CEE"/>
    <w:rsid w:val="005F1B88"/>
    <w:rsid w:val="005F793C"/>
    <w:rsid w:val="00600675"/>
    <w:rsid w:val="0060078B"/>
    <w:rsid w:val="0060211C"/>
    <w:rsid w:val="006031AD"/>
    <w:rsid w:val="00605005"/>
    <w:rsid w:val="006064A9"/>
    <w:rsid w:val="00606C99"/>
    <w:rsid w:val="00607052"/>
    <w:rsid w:val="006075C0"/>
    <w:rsid w:val="006079DE"/>
    <w:rsid w:val="0061080D"/>
    <w:rsid w:val="006130C1"/>
    <w:rsid w:val="00613790"/>
    <w:rsid w:val="00613E87"/>
    <w:rsid w:val="00614ECC"/>
    <w:rsid w:val="0061535F"/>
    <w:rsid w:val="0061715F"/>
    <w:rsid w:val="006210C5"/>
    <w:rsid w:val="006237CB"/>
    <w:rsid w:val="00624411"/>
    <w:rsid w:val="00624AF9"/>
    <w:rsid w:val="00631FC8"/>
    <w:rsid w:val="006333A1"/>
    <w:rsid w:val="00633FEA"/>
    <w:rsid w:val="006343A9"/>
    <w:rsid w:val="006355CA"/>
    <w:rsid w:val="00635E41"/>
    <w:rsid w:val="00636201"/>
    <w:rsid w:val="00640103"/>
    <w:rsid w:val="00643574"/>
    <w:rsid w:val="00644C5C"/>
    <w:rsid w:val="0064656F"/>
    <w:rsid w:val="00646C39"/>
    <w:rsid w:val="00647330"/>
    <w:rsid w:val="006506B2"/>
    <w:rsid w:val="006535E0"/>
    <w:rsid w:val="00653DA0"/>
    <w:rsid w:val="0065530F"/>
    <w:rsid w:val="006633D1"/>
    <w:rsid w:val="0066705B"/>
    <w:rsid w:val="006674BE"/>
    <w:rsid w:val="00670440"/>
    <w:rsid w:val="006713DC"/>
    <w:rsid w:val="00671F32"/>
    <w:rsid w:val="00673150"/>
    <w:rsid w:val="006762CC"/>
    <w:rsid w:val="006764B7"/>
    <w:rsid w:val="00683649"/>
    <w:rsid w:val="00685BA6"/>
    <w:rsid w:val="00687807"/>
    <w:rsid w:val="006907BC"/>
    <w:rsid w:val="0069605B"/>
    <w:rsid w:val="00697502"/>
    <w:rsid w:val="006A2F7B"/>
    <w:rsid w:val="006A594E"/>
    <w:rsid w:val="006A6A5C"/>
    <w:rsid w:val="006A6F98"/>
    <w:rsid w:val="006B263F"/>
    <w:rsid w:val="006B3793"/>
    <w:rsid w:val="006B4B47"/>
    <w:rsid w:val="006B67B7"/>
    <w:rsid w:val="006C5045"/>
    <w:rsid w:val="006C5B0E"/>
    <w:rsid w:val="006C787C"/>
    <w:rsid w:val="006C7B05"/>
    <w:rsid w:val="006C7FA1"/>
    <w:rsid w:val="006D0B01"/>
    <w:rsid w:val="006D6EC3"/>
    <w:rsid w:val="006D767D"/>
    <w:rsid w:val="006E0CD0"/>
    <w:rsid w:val="006E342A"/>
    <w:rsid w:val="006E3B51"/>
    <w:rsid w:val="006E492B"/>
    <w:rsid w:val="006E4C43"/>
    <w:rsid w:val="006E5CCE"/>
    <w:rsid w:val="006F0DD7"/>
    <w:rsid w:val="006F1867"/>
    <w:rsid w:val="006F3A97"/>
    <w:rsid w:val="006F7BF7"/>
    <w:rsid w:val="00700573"/>
    <w:rsid w:val="00700880"/>
    <w:rsid w:val="00702D03"/>
    <w:rsid w:val="00703392"/>
    <w:rsid w:val="00703E04"/>
    <w:rsid w:val="00703F7E"/>
    <w:rsid w:val="007046A3"/>
    <w:rsid w:val="00707240"/>
    <w:rsid w:val="00711099"/>
    <w:rsid w:val="007120FE"/>
    <w:rsid w:val="0071225C"/>
    <w:rsid w:val="0071298F"/>
    <w:rsid w:val="00713B3F"/>
    <w:rsid w:val="007144F6"/>
    <w:rsid w:val="00714647"/>
    <w:rsid w:val="00714F00"/>
    <w:rsid w:val="00715945"/>
    <w:rsid w:val="00720B4D"/>
    <w:rsid w:val="007220F6"/>
    <w:rsid w:val="00723DEE"/>
    <w:rsid w:val="007245E7"/>
    <w:rsid w:val="00730F7A"/>
    <w:rsid w:val="00733F51"/>
    <w:rsid w:val="00736B74"/>
    <w:rsid w:val="00736BDC"/>
    <w:rsid w:val="00744B98"/>
    <w:rsid w:val="00744D02"/>
    <w:rsid w:val="00744F92"/>
    <w:rsid w:val="007452CA"/>
    <w:rsid w:val="0074557A"/>
    <w:rsid w:val="007456EF"/>
    <w:rsid w:val="007462BC"/>
    <w:rsid w:val="00747492"/>
    <w:rsid w:val="00747E7A"/>
    <w:rsid w:val="0076125A"/>
    <w:rsid w:val="007613EB"/>
    <w:rsid w:val="007617FB"/>
    <w:rsid w:val="00762340"/>
    <w:rsid w:val="00763AFF"/>
    <w:rsid w:val="00764563"/>
    <w:rsid w:val="007660DB"/>
    <w:rsid w:val="00766E81"/>
    <w:rsid w:val="007673B4"/>
    <w:rsid w:val="00773A7E"/>
    <w:rsid w:val="00777BC9"/>
    <w:rsid w:val="00780168"/>
    <w:rsid w:val="00781854"/>
    <w:rsid w:val="007849EA"/>
    <w:rsid w:val="00791D09"/>
    <w:rsid w:val="00792CCD"/>
    <w:rsid w:val="007973C8"/>
    <w:rsid w:val="007A2099"/>
    <w:rsid w:val="007A6CB6"/>
    <w:rsid w:val="007A7453"/>
    <w:rsid w:val="007A7928"/>
    <w:rsid w:val="007B0BCE"/>
    <w:rsid w:val="007B1344"/>
    <w:rsid w:val="007B25FB"/>
    <w:rsid w:val="007B3EE7"/>
    <w:rsid w:val="007B3FDD"/>
    <w:rsid w:val="007B53E4"/>
    <w:rsid w:val="007B7ED3"/>
    <w:rsid w:val="007C69C5"/>
    <w:rsid w:val="007C717A"/>
    <w:rsid w:val="007D0292"/>
    <w:rsid w:val="007D0BA4"/>
    <w:rsid w:val="007D168A"/>
    <w:rsid w:val="007D199C"/>
    <w:rsid w:val="007D2300"/>
    <w:rsid w:val="007D3C21"/>
    <w:rsid w:val="007E1605"/>
    <w:rsid w:val="007E28F4"/>
    <w:rsid w:val="007E2BE8"/>
    <w:rsid w:val="007E39AD"/>
    <w:rsid w:val="007E3E2C"/>
    <w:rsid w:val="007E40B6"/>
    <w:rsid w:val="007E4D5F"/>
    <w:rsid w:val="007E513D"/>
    <w:rsid w:val="007E6BC9"/>
    <w:rsid w:val="007F2DEC"/>
    <w:rsid w:val="007F3958"/>
    <w:rsid w:val="007F6669"/>
    <w:rsid w:val="008005BC"/>
    <w:rsid w:val="008009EB"/>
    <w:rsid w:val="0080449B"/>
    <w:rsid w:val="008124D4"/>
    <w:rsid w:val="00815AFE"/>
    <w:rsid w:val="00815D9A"/>
    <w:rsid w:val="00815F47"/>
    <w:rsid w:val="0082163B"/>
    <w:rsid w:val="00822335"/>
    <w:rsid w:val="00823DBF"/>
    <w:rsid w:val="00827471"/>
    <w:rsid w:val="00827AA1"/>
    <w:rsid w:val="0083071D"/>
    <w:rsid w:val="00830BC6"/>
    <w:rsid w:val="00832238"/>
    <w:rsid w:val="00833433"/>
    <w:rsid w:val="008334DD"/>
    <w:rsid w:val="008352B9"/>
    <w:rsid w:val="00835D59"/>
    <w:rsid w:val="00836FDD"/>
    <w:rsid w:val="008374F8"/>
    <w:rsid w:val="00843669"/>
    <w:rsid w:val="00844438"/>
    <w:rsid w:val="008463CC"/>
    <w:rsid w:val="0084652C"/>
    <w:rsid w:val="008477D0"/>
    <w:rsid w:val="008501DA"/>
    <w:rsid w:val="00850B98"/>
    <w:rsid w:val="00851007"/>
    <w:rsid w:val="00851D63"/>
    <w:rsid w:val="0085619D"/>
    <w:rsid w:val="008565A6"/>
    <w:rsid w:val="00856B7B"/>
    <w:rsid w:val="008628A2"/>
    <w:rsid w:val="00864D7F"/>
    <w:rsid w:val="008679AE"/>
    <w:rsid w:val="0087797B"/>
    <w:rsid w:val="00882693"/>
    <w:rsid w:val="0088358A"/>
    <w:rsid w:val="00884850"/>
    <w:rsid w:val="00885F09"/>
    <w:rsid w:val="00886CCB"/>
    <w:rsid w:val="008933F0"/>
    <w:rsid w:val="00895EF6"/>
    <w:rsid w:val="00897B2E"/>
    <w:rsid w:val="008A133E"/>
    <w:rsid w:val="008A4E9D"/>
    <w:rsid w:val="008A5451"/>
    <w:rsid w:val="008B13CA"/>
    <w:rsid w:val="008B2E1F"/>
    <w:rsid w:val="008B5328"/>
    <w:rsid w:val="008B7948"/>
    <w:rsid w:val="008C4F3A"/>
    <w:rsid w:val="008C52FF"/>
    <w:rsid w:val="008C5422"/>
    <w:rsid w:val="008C5460"/>
    <w:rsid w:val="008D0630"/>
    <w:rsid w:val="008D768F"/>
    <w:rsid w:val="008E025D"/>
    <w:rsid w:val="008E0F66"/>
    <w:rsid w:val="008E3F20"/>
    <w:rsid w:val="008E7CEC"/>
    <w:rsid w:val="008F09BC"/>
    <w:rsid w:val="008F1D2E"/>
    <w:rsid w:val="008F305D"/>
    <w:rsid w:val="009003BB"/>
    <w:rsid w:val="009029D9"/>
    <w:rsid w:val="00903FEE"/>
    <w:rsid w:val="009040C3"/>
    <w:rsid w:val="009113FD"/>
    <w:rsid w:val="009119BE"/>
    <w:rsid w:val="0091323F"/>
    <w:rsid w:val="00913DF8"/>
    <w:rsid w:val="00916614"/>
    <w:rsid w:val="009244FE"/>
    <w:rsid w:val="00924A62"/>
    <w:rsid w:val="00926DBC"/>
    <w:rsid w:val="00926F6C"/>
    <w:rsid w:val="0093238B"/>
    <w:rsid w:val="00932D24"/>
    <w:rsid w:val="0093300B"/>
    <w:rsid w:val="0093784B"/>
    <w:rsid w:val="00942F77"/>
    <w:rsid w:val="00944901"/>
    <w:rsid w:val="00945045"/>
    <w:rsid w:val="00945221"/>
    <w:rsid w:val="009467FD"/>
    <w:rsid w:val="009471AA"/>
    <w:rsid w:val="009475E4"/>
    <w:rsid w:val="00947E21"/>
    <w:rsid w:val="009502CA"/>
    <w:rsid w:val="009507EB"/>
    <w:rsid w:val="00950F7A"/>
    <w:rsid w:val="00954230"/>
    <w:rsid w:val="00956057"/>
    <w:rsid w:val="00957C8E"/>
    <w:rsid w:val="0096291A"/>
    <w:rsid w:val="00970BA1"/>
    <w:rsid w:val="00972880"/>
    <w:rsid w:val="00973353"/>
    <w:rsid w:val="00974AA4"/>
    <w:rsid w:val="00976B1B"/>
    <w:rsid w:val="0098036D"/>
    <w:rsid w:val="0098185F"/>
    <w:rsid w:val="00981E7E"/>
    <w:rsid w:val="0098380F"/>
    <w:rsid w:val="00984432"/>
    <w:rsid w:val="00985F9F"/>
    <w:rsid w:val="009944E1"/>
    <w:rsid w:val="00994AE6"/>
    <w:rsid w:val="0099507E"/>
    <w:rsid w:val="009A0007"/>
    <w:rsid w:val="009A1420"/>
    <w:rsid w:val="009A226F"/>
    <w:rsid w:val="009A327C"/>
    <w:rsid w:val="009A3734"/>
    <w:rsid w:val="009A5BAD"/>
    <w:rsid w:val="009A6740"/>
    <w:rsid w:val="009B1549"/>
    <w:rsid w:val="009B6401"/>
    <w:rsid w:val="009B6E5E"/>
    <w:rsid w:val="009C22C9"/>
    <w:rsid w:val="009C341E"/>
    <w:rsid w:val="009C48DE"/>
    <w:rsid w:val="009C5B8F"/>
    <w:rsid w:val="009C750F"/>
    <w:rsid w:val="009D174D"/>
    <w:rsid w:val="009D20C9"/>
    <w:rsid w:val="009D28FC"/>
    <w:rsid w:val="009D4A9A"/>
    <w:rsid w:val="009D671C"/>
    <w:rsid w:val="009E0826"/>
    <w:rsid w:val="009E1678"/>
    <w:rsid w:val="009E3E4D"/>
    <w:rsid w:val="009E3FFA"/>
    <w:rsid w:val="009E50D3"/>
    <w:rsid w:val="009E646C"/>
    <w:rsid w:val="009F224C"/>
    <w:rsid w:val="009F27D8"/>
    <w:rsid w:val="009F2CFE"/>
    <w:rsid w:val="00A017AE"/>
    <w:rsid w:val="00A10BF3"/>
    <w:rsid w:val="00A113EC"/>
    <w:rsid w:val="00A16477"/>
    <w:rsid w:val="00A21207"/>
    <w:rsid w:val="00A22371"/>
    <w:rsid w:val="00A223E0"/>
    <w:rsid w:val="00A2337A"/>
    <w:rsid w:val="00A24A41"/>
    <w:rsid w:val="00A24B67"/>
    <w:rsid w:val="00A25D3D"/>
    <w:rsid w:val="00A347E9"/>
    <w:rsid w:val="00A3568C"/>
    <w:rsid w:val="00A35F69"/>
    <w:rsid w:val="00A3672F"/>
    <w:rsid w:val="00A40A35"/>
    <w:rsid w:val="00A40DCB"/>
    <w:rsid w:val="00A425D1"/>
    <w:rsid w:val="00A42EEA"/>
    <w:rsid w:val="00A45361"/>
    <w:rsid w:val="00A4788F"/>
    <w:rsid w:val="00A515C0"/>
    <w:rsid w:val="00A51E57"/>
    <w:rsid w:val="00A52BC2"/>
    <w:rsid w:val="00A52BFE"/>
    <w:rsid w:val="00A55E4C"/>
    <w:rsid w:val="00A61654"/>
    <w:rsid w:val="00A6219B"/>
    <w:rsid w:val="00A667FE"/>
    <w:rsid w:val="00A7040D"/>
    <w:rsid w:val="00A70C7F"/>
    <w:rsid w:val="00A74F23"/>
    <w:rsid w:val="00A769F7"/>
    <w:rsid w:val="00A771CE"/>
    <w:rsid w:val="00A83273"/>
    <w:rsid w:val="00A854BB"/>
    <w:rsid w:val="00A858FB"/>
    <w:rsid w:val="00A90896"/>
    <w:rsid w:val="00A91956"/>
    <w:rsid w:val="00A9247D"/>
    <w:rsid w:val="00A939B8"/>
    <w:rsid w:val="00A941F8"/>
    <w:rsid w:val="00A94521"/>
    <w:rsid w:val="00A94A58"/>
    <w:rsid w:val="00A94E96"/>
    <w:rsid w:val="00A96FC1"/>
    <w:rsid w:val="00A974B0"/>
    <w:rsid w:val="00AA49DF"/>
    <w:rsid w:val="00AA5E4B"/>
    <w:rsid w:val="00AA66C9"/>
    <w:rsid w:val="00AB2FAB"/>
    <w:rsid w:val="00AC122C"/>
    <w:rsid w:val="00AD1250"/>
    <w:rsid w:val="00AD27E8"/>
    <w:rsid w:val="00AD4BA5"/>
    <w:rsid w:val="00AD5D7A"/>
    <w:rsid w:val="00AD67A4"/>
    <w:rsid w:val="00AE2A17"/>
    <w:rsid w:val="00AE2FF7"/>
    <w:rsid w:val="00AE351B"/>
    <w:rsid w:val="00AE3A9B"/>
    <w:rsid w:val="00AF0449"/>
    <w:rsid w:val="00AF0CC6"/>
    <w:rsid w:val="00AF1DF1"/>
    <w:rsid w:val="00AF70B9"/>
    <w:rsid w:val="00B04237"/>
    <w:rsid w:val="00B06396"/>
    <w:rsid w:val="00B06D59"/>
    <w:rsid w:val="00B1045A"/>
    <w:rsid w:val="00B12B61"/>
    <w:rsid w:val="00B13BA4"/>
    <w:rsid w:val="00B141EE"/>
    <w:rsid w:val="00B14303"/>
    <w:rsid w:val="00B1548A"/>
    <w:rsid w:val="00B2231E"/>
    <w:rsid w:val="00B22A2C"/>
    <w:rsid w:val="00B25E17"/>
    <w:rsid w:val="00B26B61"/>
    <w:rsid w:val="00B26EF3"/>
    <w:rsid w:val="00B31B12"/>
    <w:rsid w:val="00B32647"/>
    <w:rsid w:val="00B34BC8"/>
    <w:rsid w:val="00B35397"/>
    <w:rsid w:val="00B366D8"/>
    <w:rsid w:val="00B37318"/>
    <w:rsid w:val="00B44934"/>
    <w:rsid w:val="00B44EA3"/>
    <w:rsid w:val="00B44EBD"/>
    <w:rsid w:val="00B45B1A"/>
    <w:rsid w:val="00B469AD"/>
    <w:rsid w:val="00B53E2B"/>
    <w:rsid w:val="00B546A5"/>
    <w:rsid w:val="00B55DDE"/>
    <w:rsid w:val="00B56406"/>
    <w:rsid w:val="00B57B49"/>
    <w:rsid w:val="00B6335C"/>
    <w:rsid w:val="00B64295"/>
    <w:rsid w:val="00B64BF6"/>
    <w:rsid w:val="00B71AC7"/>
    <w:rsid w:val="00B72F40"/>
    <w:rsid w:val="00B74C55"/>
    <w:rsid w:val="00B76917"/>
    <w:rsid w:val="00B803CB"/>
    <w:rsid w:val="00B81E92"/>
    <w:rsid w:val="00B826C3"/>
    <w:rsid w:val="00B866A9"/>
    <w:rsid w:val="00B86DBC"/>
    <w:rsid w:val="00B90CF9"/>
    <w:rsid w:val="00BA0AC4"/>
    <w:rsid w:val="00BA2466"/>
    <w:rsid w:val="00BA50A3"/>
    <w:rsid w:val="00BA5773"/>
    <w:rsid w:val="00BA6C13"/>
    <w:rsid w:val="00BB3102"/>
    <w:rsid w:val="00BB66F2"/>
    <w:rsid w:val="00BC19FC"/>
    <w:rsid w:val="00BC1CAD"/>
    <w:rsid w:val="00BC3637"/>
    <w:rsid w:val="00BC3E09"/>
    <w:rsid w:val="00BC4678"/>
    <w:rsid w:val="00BC5EF2"/>
    <w:rsid w:val="00BD0B6B"/>
    <w:rsid w:val="00BD5B9B"/>
    <w:rsid w:val="00BD7DCB"/>
    <w:rsid w:val="00BE22B2"/>
    <w:rsid w:val="00BE52CA"/>
    <w:rsid w:val="00BE7F72"/>
    <w:rsid w:val="00BF1F48"/>
    <w:rsid w:val="00BF2523"/>
    <w:rsid w:val="00BF4CB4"/>
    <w:rsid w:val="00C03278"/>
    <w:rsid w:val="00C11507"/>
    <w:rsid w:val="00C12D67"/>
    <w:rsid w:val="00C152D2"/>
    <w:rsid w:val="00C168B7"/>
    <w:rsid w:val="00C23228"/>
    <w:rsid w:val="00C23806"/>
    <w:rsid w:val="00C247D3"/>
    <w:rsid w:val="00C271C8"/>
    <w:rsid w:val="00C32D42"/>
    <w:rsid w:val="00C33543"/>
    <w:rsid w:val="00C364C6"/>
    <w:rsid w:val="00C37163"/>
    <w:rsid w:val="00C40B5B"/>
    <w:rsid w:val="00C41C61"/>
    <w:rsid w:val="00C444C3"/>
    <w:rsid w:val="00C449D5"/>
    <w:rsid w:val="00C44A4A"/>
    <w:rsid w:val="00C4646F"/>
    <w:rsid w:val="00C47997"/>
    <w:rsid w:val="00C5360B"/>
    <w:rsid w:val="00C553E4"/>
    <w:rsid w:val="00C562C2"/>
    <w:rsid w:val="00C5647B"/>
    <w:rsid w:val="00C568D5"/>
    <w:rsid w:val="00C56901"/>
    <w:rsid w:val="00C6234A"/>
    <w:rsid w:val="00C63CE8"/>
    <w:rsid w:val="00C65D76"/>
    <w:rsid w:val="00C7051E"/>
    <w:rsid w:val="00C747D0"/>
    <w:rsid w:val="00C748E7"/>
    <w:rsid w:val="00C7576B"/>
    <w:rsid w:val="00C75BDE"/>
    <w:rsid w:val="00C80B61"/>
    <w:rsid w:val="00C811C0"/>
    <w:rsid w:val="00C82F2B"/>
    <w:rsid w:val="00C845C0"/>
    <w:rsid w:val="00C84E85"/>
    <w:rsid w:val="00C9045F"/>
    <w:rsid w:val="00C96AED"/>
    <w:rsid w:val="00CA101F"/>
    <w:rsid w:val="00CA18F4"/>
    <w:rsid w:val="00CA2ADB"/>
    <w:rsid w:val="00CA44E4"/>
    <w:rsid w:val="00CA4F24"/>
    <w:rsid w:val="00CA5050"/>
    <w:rsid w:val="00CA50F5"/>
    <w:rsid w:val="00CA778C"/>
    <w:rsid w:val="00CB0601"/>
    <w:rsid w:val="00CB1687"/>
    <w:rsid w:val="00CB1BA7"/>
    <w:rsid w:val="00CB41E6"/>
    <w:rsid w:val="00CB52BD"/>
    <w:rsid w:val="00CC295C"/>
    <w:rsid w:val="00CC42C6"/>
    <w:rsid w:val="00CC636E"/>
    <w:rsid w:val="00CC6D6B"/>
    <w:rsid w:val="00CD223D"/>
    <w:rsid w:val="00CD285E"/>
    <w:rsid w:val="00CD457D"/>
    <w:rsid w:val="00CD6389"/>
    <w:rsid w:val="00CE19B5"/>
    <w:rsid w:val="00CE243C"/>
    <w:rsid w:val="00CE24AC"/>
    <w:rsid w:val="00CE378D"/>
    <w:rsid w:val="00CE4E44"/>
    <w:rsid w:val="00CE528D"/>
    <w:rsid w:val="00CE6BC4"/>
    <w:rsid w:val="00CE70E2"/>
    <w:rsid w:val="00CF06F0"/>
    <w:rsid w:val="00CF0ED7"/>
    <w:rsid w:val="00CF2358"/>
    <w:rsid w:val="00CF2A52"/>
    <w:rsid w:val="00CF4B53"/>
    <w:rsid w:val="00CF53A6"/>
    <w:rsid w:val="00CF76DF"/>
    <w:rsid w:val="00D040B9"/>
    <w:rsid w:val="00D06391"/>
    <w:rsid w:val="00D11A5B"/>
    <w:rsid w:val="00D11EFE"/>
    <w:rsid w:val="00D174A7"/>
    <w:rsid w:val="00D17665"/>
    <w:rsid w:val="00D2196F"/>
    <w:rsid w:val="00D22074"/>
    <w:rsid w:val="00D22D21"/>
    <w:rsid w:val="00D22EDB"/>
    <w:rsid w:val="00D24FCC"/>
    <w:rsid w:val="00D30617"/>
    <w:rsid w:val="00D313DD"/>
    <w:rsid w:val="00D3274B"/>
    <w:rsid w:val="00D3598E"/>
    <w:rsid w:val="00D362CE"/>
    <w:rsid w:val="00D36A6E"/>
    <w:rsid w:val="00D41262"/>
    <w:rsid w:val="00D43F5D"/>
    <w:rsid w:val="00D45112"/>
    <w:rsid w:val="00D45957"/>
    <w:rsid w:val="00D45FE7"/>
    <w:rsid w:val="00D465C1"/>
    <w:rsid w:val="00D47187"/>
    <w:rsid w:val="00D47937"/>
    <w:rsid w:val="00D538A4"/>
    <w:rsid w:val="00D54AF8"/>
    <w:rsid w:val="00D60372"/>
    <w:rsid w:val="00D626F8"/>
    <w:rsid w:val="00D67FCF"/>
    <w:rsid w:val="00D7298F"/>
    <w:rsid w:val="00D74101"/>
    <w:rsid w:val="00D772D3"/>
    <w:rsid w:val="00D808AC"/>
    <w:rsid w:val="00D84BEC"/>
    <w:rsid w:val="00D8771A"/>
    <w:rsid w:val="00D90AE7"/>
    <w:rsid w:val="00D90ECA"/>
    <w:rsid w:val="00D928E9"/>
    <w:rsid w:val="00D92B0F"/>
    <w:rsid w:val="00D92FB1"/>
    <w:rsid w:val="00D953D0"/>
    <w:rsid w:val="00D95C03"/>
    <w:rsid w:val="00D964F0"/>
    <w:rsid w:val="00D96C50"/>
    <w:rsid w:val="00D96F45"/>
    <w:rsid w:val="00DA14DE"/>
    <w:rsid w:val="00DA22A8"/>
    <w:rsid w:val="00DA4091"/>
    <w:rsid w:val="00DA4AA9"/>
    <w:rsid w:val="00DA541F"/>
    <w:rsid w:val="00DA7974"/>
    <w:rsid w:val="00DB11CE"/>
    <w:rsid w:val="00DB20CE"/>
    <w:rsid w:val="00DB2FA1"/>
    <w:rsid w:val="00DB3569"/>
    <w:rsid w:val="00DB3797"/>
    <w:rsid w:val="00DC3AC2"/>
    <w:rsid w:val="00DD5DF7"/>
    <w:rsid w:val="00DE1138"/>
    <w:rsid w:val="00DE1B9E"/>
    <w:rsid w:val="00DE2ABF"/>
    <w:rsid w:val="00DE2AD7"/>
    <w:rsid w:val="00DE4226"/>
    <w:rsid w:val="00DE4EC5"/>
    <w:rsid w:val="00DE5D6D"/>
    <w:rsid w:val="00DE7826"/>
    <w:rsid w:val="00DF41FA"/>
    <w:rsid w:val="00DF4FC3"/>
    <w:rsid w:val="00DF5706"/>
    <w:rsid w:val="00E00891"/>
    <w:rsid w:val="00E01A7D"/>
    <w:rsid w:val="00E118F8"/>
    <w:rsid w:val="00E11FB5"/>
    <w:rsid w:val="00E13550"/>
    <w:rsid w:val="00E22136"/>
    <w:rsid w:val="00E226A1"/>
    <w:rsid w:val="00E22CFE"/>
    <w:rsid w:val="00E24432"/>
    <w:rsid w:val="00E26D85"/>
    <w:rsid w:val="00E31068"/>
    <w:rsid w:val="00E321FF"/>
    <w:rsid w:val="00E322A4"/>
    <w:rsid w:val="00E35323"/>
    <w:rsid w:val="00E37035"/>
    <w:rsid w:val="00E40417"/>
    <w:rsid w:val="00E40545"/>
    <w:rsid w:val="00E41D47"/>
    <w:rsid w:val="00E534F3"/>
    <w:rsid w:val="00E55438"/>
    <w:rsid w:val="00E557AA"/>
    <w:rsid w:val="00E604BB"/>
    <w:rsid w:val="00E62567"/>
    <w:rsid w:val="00E6284F"/>
    <w:rsid w:val="00E70736"/>
    <w:rsid w:val="00E71C9F"/>
    <w:rsid w:val="00E7294F"/>
    <w:rsid w:val="00E75DDA"/>
    <w:rsid w:val="00E81D5D"/>
    <w:rsid w:val="00E82533"/>
    <w:rsid w:val="00E84E3C"/>
    <w:rsid w:val="00E91C6C"/>
    <w:rsid w:val="00E93F8D"/>
    <w:rsid w:val="00E94B86"/>
    <w:rsid w:val="00E94C97"/>
    <w:rsid w:val="00E96B27"/>
    <w:rsid w:val="00EA0C50"/>
    <w:rsid w:val="00EA2D3E"/>
    <w:rsid w:val="00EA2D9D"/>
    <w:rsid w:val="00EA2DA3"/>
    <w:rsid w:val="00EA2DD0"/>
    <w:rsid w:val="00EA2DD2"/>
    <w:rsid w:val="00EA3E8D"/>
    <w:rsid w:val="00EA4FA7"/>
    <w:rsid w:val="00EA6114"/>
    <w:rsid w:val="00EA6262"/>
    <w:rsid w:val="00EB1348"/>
    <w:rsid w:val="00EB32BC"/>
    <w:rsid w:val="00EB5206"/>
    <w:rsid w:val="00EC15C1"/>
    <w:rsid w:val="00ED1B46"/>
    <w:rsid w:val="00ED22DF"/>
    <w:rsid w:val="00ED434B"/>
    <w:rsid w:val="00ED5712"/>
    <w:rsid w:val="00ED589A"/>
    <w:rsid w:val="00ED5E58"/>
    <w:rsid w:val="00ED6634"/>
    <w:rsid w:val="00ED7048"/>
    <w:rsid w:val="00EE3F39"/>
    <w:rsid w:val="00EE428E"/>
    <w:rsid w:val="00EE4923"/>
    <w:rsid w:val="00EF00AB"/>
    <w:rsid w:val="00EF2912"/>
    <w:rsid w:val="00EF3446"/>
    <w:rsid w:val="00EF3A30"/>
    <w:rsid w:val="00EF51FC"/>
    <w:rsid w:val="00EF58A6"/>
    <w:rsid w:val="00EF6394"/>
    <w:rsid w:val="00EF7443"/>
    <w:rsid w:val="00F008B9"/>
    <w:rsid w:val="00F01E86"/>
    <w:rsid w:val="00F03A65"/>
    <w:rsid w:val="00F056BA"/>
    <w:rsid w:val="00F059F6"/>
    <w:rsid w:val="00F07372"/>
    <w:rsid w:val="00F10D17"/>
    <w:rsid w:val="00F13BF4"/>
    <w:rsid w:val="00F144EF"/>
    <w:rsid w:val="00F14B59"/>
    <w:rsid w:val="00F176C5"/>
    <w:rsid w:val="00F17BA0"/>
    <w:rsid w:val="00F2000B"/>
    <w:rsid w:val="00F202E3"/>
    <w:rsid w:val="00F22C2A"/>
    <w:rsid w:val="00F259E6"/>
    <w:rsid w:val="00F25B48"/>
    <w:rsid w:val="00F27823"/>
    <w:rsid w:val="00F302E1"/>
    <w:rsid w:val="00F30E7B"/>
    <w:rsid w:val="00F32EC8"/>
    <w:rsid w:val="00F32F04"/>
    <w:rsid w:val="00F3300E"/>
    <w:rsid w:val="00F341A3"/>
    <w:rsid w:val="00F35DF7"/>
    <w:rsid w:val="00F37D31"/>
    <w:rsid w:val="00F428C2"/>
    <w:rsid w:val="00F42E05"/>
    <w:rsid w:val="00F43440"/>
    <w:rsid w:val="00F47A72"/>
    <w:rsid w:val="00F50D71"/>
    <w:rsid w:val="00F5153F"/>
    <w:rsid w:val="00F536EA"/>
    <w:rsid w:val="00F5635A"/>
    <w:rsid w:val="00F56BF0"/>
    <w:rsid w:val="00F610F0"/>
    <w:rsid w:val="00F62727"/>
    <w:rsid w:val="00F62AEA"/>
    <w:rsid w:val="00F63641"/>
    <w:rsid w:val="00F63B67"/>
    <w:rsid w:val="00F671A3"/>
    <w:rsid w:val="00F67B58"/>
    <w:rsid w:val="00F72818"/>
    <w:rsid w:val="00F732A6"/>
    <w:rsid w:val="00F756AA"/>
    <w:rsid w:val="00F80A3E"/>
    <w:rsid w:val="00F80E54"/>
    <w:rsid w:val="00F835AD"/>
    <w:rsid w:val="00F83D52"/>
    <w:rsid w:val="00F84355"/>
    <w:rsid w:val="00F8613D"/>
    <w:rsid w:val="00F90B78"/>
    <w:rsid w:val="00F91E81"/>
    <w:rsid w:val="00F93BA6"/>
    <w:rsid w:val="00F96C22"/>
    <w:rsid w:val="00FA7B50"/>
    <w:rsid w:val="00FB09D3"/>
    <w:rsid w:val="00FB2EDC"/>
    <w:rsid w:val="00FB3C92"/>
    <w:rsid w:val="00FC2621"/>
    <w:rsid w:val="00FC41AA"/>
    <w:rsid w:val="00FC6810"/>
    <w:rsid w:val="00FC7125"/>
    <w:rsid w:val="00FD0014"/>
    <w:rsid w:val="00FD515F"/>
    <w:rsid w:val="00FD7475"/>
    <w:rsid w:val="00FE274B"/>
    <w:rsid w:val="00FE2E43"/>
    <w:rsid w:val="00FE52A8"/>
    <w:rsid w:val="00FE689D"/>
    <w:rsid w:val="00FE69F7"/>
    <w:rsid w:val="00FE6C72"/>
    <w:rsid w:val="00FE7AB1"/>
    <w:rsid w:val="00FF0776"/>
    <w:rsid w:val="00FF0A3C"/>
    <w:rsid w:val="00FF1013"/>
    <w:rsid w:val="00FF1C08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D3952"/>
  <w15:docId w15:val="{ADBB9D17-2F29-4442-87A0-CC548D78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57"/>
    <w:pPr>
      <w:spacing w:after="0" w:line="240" w:lineRule="auto"/>
    </w:pPr>
    <w:rPr>
      <w:rFonts w:ascii="Arial MT" w:eastAsia="Cambria" w:hAnsi="Arial MT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EA0C50"/>
    <w:pPr>
      <w:keepNext/>
      <w:spacing w:before="200" w:after="120"/>
      <w:outlineLvl w:val="3"/>
    </w:pPr>
    <w:rPr>
      <w:rFonts w:asciiTheme="minorHAnsi" w:eastAsiaTheme="minorEastAsia" w:hAnsiTheme="minorHAnsi"/>
      <w:b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9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5957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D45957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595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9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957"/>
    <w:rPr>
      <w:rFonts w:ascii="Arial MT" w:eastAsia="Cambria" w:hAnsi="Arial MT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D459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57"/>
    <w:rPr>
      <w:rFonts w:ascii="Arial MT" w:eastAsia="Cambria" w:hAnsi="Arial MT" w:cs="Times New Roman"/>
      <w:sz w:val="26"/>
      <w:szCs w:val="20"/>
    </w:rPr>
  </w:style>
  <w:style w:type="table" w:styleId="TableGrid">
    <w:name w:val="Table Grid"/>
    <w:basedOn w:val="TableNormal"/>
    <w:uiPriority w:val="59"/>
    <w:rsid w:val="004C357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C35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4C35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4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D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D02"/>
    <w:rPr>
      <w:rFonts w:ascii="Arial MT" w:eastAsia="Cambria" w:hAnsi="Arial M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D02"/>
    <w:rPr>
      <w:rFonts w:ascii="Arial MT" w:eastAsia="Cambria" w:hAnsi="Arial M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02"/>
    <w:rPr>
      <w:rFonts w:ascii="Segoe UI" w:eastAsia="Cambr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807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80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7807"/>
    <w:rPr>
      <w:b/>
      <w:bCs/>
      <w:i w:val="0"/>
      <w:iCs w:val="0"/>
    </w:rPr>
  </w:style>
  <w:style w:type="character" w:customStyle="1" w:styleId="st1">
    <w:name w:val="st1"/>
    <w:basedOn w:val="DefaultParagraphFont"/>
    <w:rsid w:val="00687807"/>
  </w:style>
  <w:style w:type="character" w:customStyle="1" w:styleId="Mention1">
    <w:name w:val="Mention1"/>
    <w:basedOn w:val="DefaultParagraphFont"/>
    <w:uiPriority w:val="99"/>
    <w:semiHidden/>
    <w:unhideWhenUsed/>
    <w:rsid w:val="0015517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A3E8D"/>
    <w:rPr>
      <w:rFonts w:ascii="Times New Roman" w:eastAsia="Calibri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A0C50"/>
    <w:rPr>
      <w:rFonts w:eastAsiaTheme="minorEastAsia" w:cs="Times New Roman"/>
      <w:b/>
      <w:sz w:val="19"/>
      <w:szCs w:val="19"/>
      <w:lang w:val="en-US"/>
    </w:rPr>
  </w:style>
  <w:style w:type="paragraph" w:styleId="ListBullet">
    <w:name w:val="List Bullet"/>
    <w:basedOn w:val="Normal"/>
    <w:uiPriority w:val="10"/>
    <w:qFormat/>
    <w:rsid w:val="00224BF2"/>
    <w:pPr>
      <w:spacing w:before="80" w:after="80"/>
      <w:contextualSpacing/>
    </w:pPr>
    <w:rPr>
      <w:rFonts w:asciiTheme="minorHAnsi" w:eastAsiaTheme="minorEastAsia" w:hAnsiTheme="minorHAnsi"/>
      <w:sz w:val="19"/>
      <w:szCs w:val="19"/>
      <w:lang w:val="en-US"/>
    </w:rPr>
  </w:style>
  <w:style w:type="table" w:customStyle="1" w:styleId="GridTable1Light2">
    <w:name w:val="Grid Table 1 Light2"/>
    <w:basedOn w:val="TableNormal"/>
    <w:uiPriority w:val="46"/>
    <w:rsid w:val="008933F0"/>
    <w:pPr>
      <w:spacing w:before="80" w:after="0" w:line="240" w:lineRule="auto"/>
    </w:pPr>
    <w:rPr>
      <w:rFonts w:eastAsiaTheme="minorEastAsia" w:cs="Times New Roman"/>
      <w:sz w:val="19"/>
      <w:szCs w:val="19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2163B"/>
    <w:pPr>
      <w:spacing w:after="0" w:line="240" w:lineRule="auto"/>
    </w:pPr>
    <w:rPr>
      <w:rFonts w:ascii="Arial MT" w:eastAsia="Cambria" w:hAnsi="Arial MT" w:cs="Times New Roman"/>
      <w:sz w:val="26"/>
      <w:szCs w:val="20"/>
    </w:rPr>
  </w:style>
  <w:style w:type="paragraph" w:styleId="NoSpacing">
    <w:name w:val="No Spacing"/>
    <w:uiPriority w:val="1"/>
    <w:qFormat/>
    <w:rsid w:val="006355CA"/>
    <w:pPr>
      <w:spacing w:after="0" w:line="240" w:lineRule="auto"/>
    </w:pPr>
    <w:rPr>
      <w:rFonts w:ascii="Arial MT" w:eastAsia="Cambria" w:hAnsi="Arial MT" w:cs="Times New Roman"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5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5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E422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4226"/>
    <w:rPr>
      <w:rFonts w:ascii="Calibri" w:hAnsi="Calibri"/>
      <w:szCs w:val="21"/>
    </w:rPr>
  </w:style>
  <w:style w:type="paragraph" w:customStyle="1" w:styleId="Default">
    <w:name w:val="Default"/>
    <w:rsid w:val="006D6E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7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A4C122369734CA317332B81721E55" ma:contentTypeVersion="11" ma:contentTypeDescription="Create a new document." ma:contentTypeScope="" ma:versionID="8fdd8accf4623eea16c1e5f1b7a06075">
  <xsd:schema xmlns:xsd="http://www.w3.org/2001/XMLSchema" xmlns:xs="http://www.w3.org/2001/XMLSchema" xmlns:p="http://schemas.microsoft.com/office/2006/metadata/properties" xmlns:ns3="5a0d893a-da4a-406b-b23d-636fe6555943" xmlns:ns4="d3edf9d7-0ef0-42d0-88ce-a236da140832" targetNamespace="http://schemas.microsoft.com/office/2006/metadata/properties" ma:root="true" ma:fieldsID="b24e46a3514389a4d24fcf297f31a400" ns3:_="" ns4:_="">
    <xsd:import namespace="5a0d893a-da4a-406b-b23d-636fe6555943"/>
    <xsd:import namespace="d3edf9d7-0ef0-42d0-88ce-a236da1408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d893a-da4a-406b-b23d-636fe655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9d7-0ef0-42d0-88ce-a236da140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FE1F2-580F-4815-94E1-1C7E5DB34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CA8F9-C69F-43DD-B955-6CDEFF3A3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C2242-B1BC-49F8-B5AF-35A4567E4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9A7F4-A0F1-4489-BDEF-E9703D2CA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d893a-da4a-406b-b23d-636fe6555943"/>
    <ds:schemaRef ds:uri="d3edf9d7-0ef0-42d0-88ce-a236da140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homas</dc:creator>
  <cp:lastModifiedBy>McMahon, Patricia: RBKC</cp:lastModifiedBy>
  <cp:revision>4</cp:revision>
  <cp:lastPrinted>2019-09-11T12:32:00Z</cp:lastPrinted>
  <dcterms:created xsi:type="dcterms:W3CDTF">2024-07-29T17:29:00Z</dcterms:created>
  <dcterms:modified xsi:type="dcterms:W3CDTF">2024-07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A4C122369734CA317332B81721E55</vt:lpwstr>
  </property>
</Properties>
</file>